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372" w:rsidRPr="00DE1DAF" w:rsidRDefault="004467F9" w:rsidP="00F013B2">
      <w:pPr>
        <w:tabs>
          <w:tab w:val="center" w:pos="4680"/>
          <w:tab w:val="right" w:pos="9360"/>
        </w:tabs>
        <w:bidi/>
        <w:spacing w:after="12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/>
          <w:b/>
          <w:bCs/>
          <w:noProof/>
          <w:sz w:val="24"/>
          <w:szCs w:val="24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2.95pt;margin-top:-11.75pt;width:95.95pt;height:65.8pt;z-index:251661312" stroked="f">
            <v:textbox style="mso-next-textbox:#_x0000_s1058">
              <w:txbxContent>
                <w:p w:rsidR="00BA51DA" w:rsidRPr="00FA6893" w:rsidRDefault="00BA51DA" w:rsidP="00FA6893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FA689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اریخ:</w:t>
                  </w:r>
                  <w:r w:rsidR="00FA689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  /        / </w:t>
                  </w:r>
                </w:p>
                <w:p w:rsidR="00BA51DA" w:rsidRPr="00FA6893" w:rsidRDefault="00BA51DA" w:rsidP="00FA6893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FA689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شماره:</w:t>
                  </w:r>
                </w:p>
                <w:p w:rsidR="00BA51DA" w:rsidRPr="00FA6893" w:rsidRDefault="00BA51DA" w:rsidP="00FA6893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lang w:bidi="fa-IR"/>
                    </w:rPr>
                  </w:pPr>
                  <w:r w:rsidRPr="00FA689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پیوست:</w:t>
                  </w:r>
                </w:p>
              </w:txbxContent>
            </v:textbox>
            <w10:wrap anchorx="page"/>
          </v:shape>
        </w:pict>
      </w:r>
      <w:r w:rsidR="00DB6372" w:rsidRPr="00DE1DAF">
        <w:rPr>
          <w:rFonts w:cs="B Titr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49864</wp:posOffset>
            </wp:positionH>
            <wp:positionV relativeFrom="paragraph">
              <wp:posOffset>-175260</wp:posOffset>
            </wp:positionV>
            <wp:extent cx="420069" cy="603849"/>
            <wp:effectExtent l="0" t="0" r="0" b="0"/>
            <wp:wrapNone/>
            <wp:docPr id="1" name="Picture 1" descr="F:\Decktop\Pic\Birjand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:\Decktop\Pic\Birjandu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69" cy="60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5717" w:rsidRPr="00DE1DAF">
        <w:rPr>
          <w:rFonts w:cs="B Titr" w:hint="cs"/>
          <w:b/>
          <w:bCs/>
          <w:sz w:val="24"/>
          <w:szCs w:val="24"/>
          <w:rtl/>
          <w:lang w:bidi="fa-IR"/>
        </w:rPr>
        <w:t xml:space="preserve">فرم درخواست </w:t>
      </w:r>
      <w:r w:rsidR="009F7AE5">
        <w:rPr>
          <w:rFonts w:cs="B Titr" w:hint="cs"/>
          <w:b/>
          <w:bCs/>
          <w:sz w:val="24"/>
          <w:szCs w:val="24"/>
          <w:rtl/>
          <w:lang w:bidi="fa-IR"/>
        </w:rPr>
        <w:t>گواهی تدریس</w:t>
      </w:r>
    </w:p>
    <w:p w:rsidR="00C53549" w:rsidRDefault="004467F9" w:rsidP="00AD4DAD">
      <w:pPr>
        <w:tabs>
          <w:tab w:val="left" w:pos="3223"/>
        </w:tabs>
        <w:bidi/>
        <w:spacing w:after="0" w:line="24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pict>
          <v:shape id="_x0000_s1034" type="#_x0000_t202" style="position:absolute;left:0;text-align:left;margin-left:408.85pt;margin-top:145.15pt;width:150.65pt;height:22.7pt;z-index:251660288" filled="f" stroked="f">
            <v:textbox style="mso-next-textbox:#_x0000_s1034">
              <w:txbxContent>
                <w:p w:rsidR="00872B0A" w:rsidRPr="009F7AE5" w:rsidRDefault="00872B0A" w:rsidP="009F7AE5">
                  <w:pPr>
                    <w:rPr>
                      <w:sz w:val="18"/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B Nazanin"/>
          <w:b/>
          <w:bCs/>
          <w:rtl/>
          <w:lang w:bidi="fa-IR"/>
        </w:rPr>
      </w:r>
      <w:r>
        <w:rPr>
          <w:rFonts w:cs="B Nazanin"/>
          <w:b/>
          <w:bCs/>
          <w:lang w:bidi="fa-IR"/>
        </w:rPr>
        <w:pict>
          <v:group id="_x0000_s1027" editas="canvas" style="width:563.85pt;height:482.8pt;mso-position-horizontal-relative:char;mso-position-vertical-relative:line" coordorigin="446,934" coordsize="11277,96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446;top:934;width:11277;height:9656" o:preferrelative="f">
              <v:fill o:detectmouseclick="t"/>
              <v:path o:extrusionok="t" o:connecttype="none"/>
              <o:lock v:ext="edit" text="t"/>
            </v:shape>
            <v:shape id="_x0000_s1028" type="#_x0000_t202" style="position:absolute;left:498;top:1588;width:11225;height:9002" strokeweight="2pt">
              <v:stroke linestyle="thickThin"/>
              <v:textbox style="mso-next-textbox:#_x0000_s1028">
                <w:txbxContent>
                  <w:p w:rsidR="00C53549" w:rsidRPr="00AD4DAD" w:rsidRDefault="00C53549" w:rsidP="00AD4DAD">
                    <w:pPr>
                      <w:tabs>
                        <w:tab w:val="left" w:pos="3223"/>
                      </w:tabs>
                      <w:bidi/>
                      <w:spacing w:after="0" w:line="240" w:lineRule="auto"/>
                      <w:jc w:val="lowKashida"/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AD4DAD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احتراماً، اینجانب.................................................</w:t>
                    </w:r>
                    <w:r w:rsidR="009F7AE5" w:rsidRPr="00AD4DAD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 فرزند ................................... به شماره شناسنامه ................................. صادره از .................................... عضو هیأت علمی </w:t>
                    </w:r>
                    <w:r w:rsidR="009F7AE5" w:rsidRPr="00AD4DAD">
                      <w:rPr>
                        <w:rFonts w:cs="B Nazanin" w:hint="cs"/>
                        <w:b/>
                        <w:bCs/>
                        <w:lang w:bidi="fa-IR"/>
                      </w:rPr>
                      <w:sym w:font="Wingdings 2" w:char="F0A3"/>
                    </w:r>
                    <w:r w:rsidR="009F7AE5" w:rsidRPr="00AD4DAD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 مدعو </w:t>
                    </w:r>
                    <w:r w:rsidR="009F7AE5" w:rsidRPr="00AD4DAD">
                      <w:rPr>
                        <w:rFonts w:cs="B Nazanin" w:hint="cs"/>
                        <w:b/>
                        <w:bCs/>
                        <w:lang w:bidi="fa-IR"/>
                      </w:rPr>
                      <w:sym w:font="Wingdings 2" w:char="F0A3"/>
                    </w:r>
                    <w:r w:rsidR="009F7AE5" w:rsidRPr="00AD4DAD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 متقاضی صدور گواهی تدریس از نیمسال اول </w:t>
                    </w:r>
                    <w:r w:rsidR="009F7AE5" w:rsidRPr="00AD4DAD">
                      <w:rPr>
                        <w:rFonts w:cs="B Nazanin" w:hint="cs"/>
                        <w:b/>
                        <w:bCs/>
                        <w:lang w:bidi="fa-IR"/>
                      </w:rPr>
                      <w:sym w:font="Wingdings 2" w:char="F0A3"/>
                    </w:r>
                    <w:r w:rsidR="009F7AE5" w:rsidRPr="00AD4DAD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/ دوم </w:t>
                    </w:r>
                    <w:r w:rsidR="009F7AE5" w:rsidRPr="00AD4DAD">
                      <w:rPr>
                        <w:rFonts w:cs="B Nazanin" w:hint="cs"/>
                        <w:b/>
                        <w:bCs/>
                        <w:lang w:bidi="fa-IR"/>
                      </w:rPr>
                      <w:sym w:font="Wingdings 2" w:char="F0A3"/>
                    </w:r>
                    <w:r w:rsidR="009F7AE5" w:rsidRPr="00AD4DAD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 /تابستان </w:t>
                    </w:r>
                    <w:r w:rsidR="009F7AE5" w:rsidRPr="00AD4DAD">
                      <w:rPr>
                        <w:rFonts w:cs="B Nazanin" w:hint="cs"/>
                        <w:b/>
                        <w:bCs/>
                        <w:lang w:bidi="fa-IR"/>
                      </w:rPr>
                      <w:sym w:font="Wingdings 2" w:char="F0A3"/>
                    </w:r>
                    <w:r w:rsidR="009F7AE5" w:rsidRPr="00AD4DAD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 سال تحصیلی ........................... تا پایان نیمسال اول </w:t>
                    </w:r>
                    <w:r w:rsidR="009F7AE5" w:rsidRPr="00AD4DAD">
                      <w:rPr>
                        <w:rFonts w:cs="B Nazanin" w:hint="cs"/>
                        <w:b/>
                        <w:bCs/>
                        <w:lang w:bidi="fa-IR"/>
                      </w:rPr>
                      <w:sym w:font="Wingdings 2" w:char="F0A3"/>
                    </w:r>
                    <w:r w:rsidR="009F7AE5" w:rsidRPr="00AD4DAD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/ دوم </w:t>
                    </w:r>
                    <w:r w:rsidR="009F7AE5" w:rsidRPr="00AD4DAD">
                      <w:rPr>
                        <w:rFonts w:cs="B Nazanin" w:hint="cs"/>
                        <w:b/>
                        <w:bCs/>
                        <w:lang w:bidi="fa-IR"/>
                      </w:rPr>
                      <w:sym w:font="Wingdings 2" w:char="F0A3"/>
                    </w:r>
                    <w:r w:rsidR="009F7AE5" w:rsidRPr="00AD4DAD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 /تابستان </w:t>
                    </w:r>
                    <w:r w:rsidR="009F7AE5" w:rsidRPr="00AD4DAD">
                      <w:rPr>
                        <w:rFonts w:cs="B Nazanin" w:hint="cs"/>
                        <w:b/>
                        <w:bCs/>
                        <w:lang w:bidi="fa-IR"/>
                      </w:rPr>
                      <w:sym w:font="Wingdings 2" w:char="F0A3"/>
                    </w:r>
                    <w:r w:rsidR="009F7AE5" w:rsidRPr="00AD4DAD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 سال تحصیلی ........................... طبق جدول ذیل در این دانشگاه می</w:t>
                    </w:r>
                    <w:r w:rsidR="009F7AE5" w:rsidRPr="00AD4DAD"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  <w:softHyphen/>
                    </w:r>
                    <w:r w:rsidR="009F7AE5" w:rsidRPr="00AD4DAD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باشم. خواهشمند است در این خصوص اعلام نظر فرمائید.</w:t>
                    </w:r>
                  </w:p>
                  <w:tbl>
                    <w:tblPr>
                      <w:tblStyle w:val="TableGrid"/>
                      <w:bidiVisual/>
                      <w:tblW w:w="11151" w:type="dxa"/>
                      <w:tblInd w:w="1" w:type="dxa"/>
                      <w:tblLook w:val="04A0"/>
                    </w:tblPr>
                    <w:tblGrid>
                      <w:gridCol w:w="670"/>
                      <w:gridCol w:w="1270"/>
                      <w:gridCol w:w="2275"/>
                      <w:gridCol w:w="678"/>
                      <w:gridCol w:w="739"/>
                      <w:gridCol w:w="709"/>
                      <w:gridCol w:w="870"/>
                      <w:gridCol w:w="689"/>
                      <w:gridCol w:w="2147"/>
                      <w:gridCol w:w="1104"/>
                    </w:tblGrid>
                    <w:tr w:rsidR="00D376E4" w:rsidTr="001E060E">
                      <w:tc>
                        <w:tcPr>
                          <w:tcW w:w="670" w:type="dxa"/>
                          <w:vMerge w:val="restart"/>
                          <w:vAlign w:val="center"/>
                        </w:tcPr>
                        <w:p w:rsidR="00D376E4" w:rsidRPr="00F23A79" w:rsidRDefault="00D376E4" w:rsidP="0047110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F23A79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ردیف</w:t>
                          </w:r>
                        </w:p>
                      </w:tc>
                      <w:tc>
                        <w:tcPr>
                          <w:tcW w:w="1270" w:type="dxa"/>
                          <w:vMerge w:val="restart"/>
                          <w:vAlign w:val="center"/>
                        </w:tcPr>
                        <w:p w:rsidR="00D376E4" w:rsidRPr="00F23A79" w:rsidRDefault="00D376E4" w:rsidP="0047110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F23A79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نیمسال تحصیلی</w:t>
                          </w:r>
                        </w:p>
                      </w:tc>
                      <w:tc>
                        <w:tcPr>
                          <w:tcW w:w="2275" w:type="dxa"/>
                          <w:vMerge w:val="restart"/>
                          <w:vAlign w:val="center"/>
                        </w:tcPr>
                        <w:p w:rsidR="00D376E4" w:rsidRPr="00F23A79" w:rsidRDefault="00D376E4" w:rsidP="0047110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F23A79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نام درس</w:t>
                          </w:r>
                        </w:p>
                      </w:tc>
                      <w:tc>
                        <w:tcPr>
                          <w:tcW w:w="678" w:type="dxa"/>
                          <w:vMerge w:val="restart"/>
                          <w:vAlign w:val="center"/>
                        </w:tcPr>
                        <w:p w:rsidR="00D376E4" w:rsidRPr="00F23A79" w:rsidRDefault="00D376E4" w:rsidP="0047110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F23A79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تعداد واحد</w:t>
                          </w:r>
                        </w:p>
                      </w:tc>
                      <w:tc>
                        <w:tcPr>
                          <w:tcW w:w="2318" w:type="dxa"/>
                          <w:gridSpan w:val="3"/>
                          <w:vAlign w:val="center"/>
                        </w:tcPr>
                        <w:p w:rsidR="00D376E4" w:rsidRPr="00F23A79" w:rsidRDefault="00D376E4" w:rsidP="0047110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F23A79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ساعت</w:t>
                          </w:r>
                        </w:p>
                      </w:tc>
                      <w:tc>
                        <w:tcPr>
                          <w:tcW w:w="689" w:type="dxa"/>
                          <w:vMerge w:val="restart"/>
                          <w:vAlign w:val="center"/>
                        </w:tcPr>
                        <w:p w:rsidR="00D376E4" w:rsidRPr="00F23A79" w:rsidRDefault="00D376E4" w:rsidP="0047110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F23A79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تعداد گروه</w:t>
                          </w:r>
                        </w:p>
                      </w:tc>
                      <w:tc>
                        <w:tcPr>
                          <w:tcW w:w="2147" w:type="dxa"/>
                          <w:vMerge w:val="restart"/>
                          <w:vAlign w:val="center"/>
                        </w:tcPr>
                        <w:p w:rsidR="00D376E4" w:rsidRPr="00F23A79" w:rsidRDefault="00D376E4" w:rsidP="0047110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F23A79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مقطع</w:t>
                          </w:r>
                        </w:p>
                      </w:tc>
                      <w:tc>
                        <w:tcPr>
                          <w:tcW w:w="1104" w:type="dxa"/>
                          <w:vMerge w:val="restart"/>
                          <w:vAlign w:val="center"/>
                        </w:tcPr>
                        <w:p w:rsidR="00D376E4" w:rsidRPr="00F23A79" w:rsidRDefault="00D376E4" w:rsidP="0047110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F23A79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تعداد نفرات دروس پروژه و کارآموزی</w:t>
                          </w:r>
                        </w:p>
                      </w:tc>
                    </w:tr>
                    <w:tr w:rsidR="00D376E4" w:rsidTr="000F5DAA">
                      <w:trPr>
                        <w:trHeight w:val="249"/>
                      </w:trPr>
                      <w:tc>
                        <w:tcPr>
                          <w:tcW w:w="670" w:type="dxa"/>
                          <w:vMerge/>
                        </w:tcPr>
                        <w:p w:rsidR="00D376E4" w:rsidRDefault="00D376E4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1270" w:type="dxa"/>
                          <w:vMerge/>
                        </w:tcPr>
                        <w:p w:rsidR="00D376E4" w:rsidRDefault="00D376E4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2275" w:type="dxa"/>
                          <w:vMerge/>
                        </w:tcPr>
                        <w:p w:rsidR="00D376E4" w:rsidRDefault="00D376E4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78" w:type="dxa"/>
                          <w:vMerge/>
                        </w:tcPr>
                        <w:p w:rsidR="00D376E4" w:rsidRDefault="00D376E4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739" w:type="dxa"/>
                          <w:vAlign w:val="center"/>
                        </w:tcPr>
                        <w:p w:rsidR="00D376E4" w:rsidRPr="005D5B13" w:rsidRDefault="00D376E4" w:rsidP="000F5DAA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5D5B13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نظری</w:t>
                          </w:r>
                        </w:p>
                      </w:tc>
                      <w:tc>
                        <w:tcPr>
                          <w:tcW w:w="709" w:type="dxa"/>
                          <w:vAlign w:val="center"/>
                        </w:tcPr>
                        <w:p w:rsidR="00D376E4" w:rsidRPr="005D5B13" w:rsidRDefault="00D376E4" w:rsidP="000F5DAA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5D5B13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عملی</w:t>
                          </w:r>
                        </w:p>
                      </w:tc>
                      <w:tc>
                        <w:tcPr>
                          <w:tcW w:w="870" w:type="dxa"/>
                          <w:vAlign w:val="center"/>
                        </w:tcPr>
                        <w:p w:rsidR="00D376E4" w:rsidRDefault="00D376E4" w:rsidP="000F5DAA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جمع کل</w:t>
                          </w:r>
                        </w:p>
                      </w:tc>
                      <w:tc>
                        <w:tcPr>
                          <w:tcW w:w="689" w:type="dxa"/>
                          <w:vMerge/>
                        </w:tcPr>
                        <w:p w:rsidR="00D376E4" w:rsidRDefault="00D376E4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2147" w:type="dxa"/>
                          <w:vMerge/>
                        </w:tcPr>
                        <w:p w:rsidR="00D376E4" w:rsidRDefault="00D376E4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1104" w:type="dxa"/>
                          <w:vMerge/>
                        </w:tcPr>
                        <w:p w:rsidR="00D376E4" w:rsidRDefault="00D376E4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</w:tr>
                    <w:tr w:rsidR="0047110D" w:rsidTr="001E060E">
                      <w:tc>
                        <w:tcPr>
                          <w:tcW w:w="670" w:type="dxa"/>
                        </w:tcPr>
                        <w:p w:rsidR="009F7AE5" w:rsidRDefault="00F23A79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1</w:t>
                          </w:r>
                        </w:p>
                      </w:tc>
                      <w:tc>
                        <w:tcPr>
                          <w:tcW w:w="1270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2275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78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739" w:type="dxa"/>
                        </w:tcPr>
                        <w:p w:rsidR="009F7AE5" w:rsidRPr="005D5B13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:rsidR="009F7AE5" w:rsidRPr="005D5B13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870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8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2147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1104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</w:tr>
                    <w:tr w:rsidR="0047110D" w:rsidTr="001E060E">
                      <w:tc>
                        <w:tcPr>
                          <w:tcW w:w="670" w:type="dxa"/>
                        </w:tcPr>
                        <w:p w:rsidR="009F7AE5" w:rsidRDefault="00F23A79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2</w:t>
                          </w:r>
                        </w:p>
                      </w:tc>
                      <w:tc>
                        <w:tcPr>
                          <w:tcW w:w="1270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2275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78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73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870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8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2147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1104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</w:tr>
                    <w:tr w:rsidR="0047110D" w:rsidTr="001E060E">
                      <w:tc>
                        <w:tcPr>
                          <w:tcW w:w="670" w:type="dxa"/>
                        </w:tcPr>
                        <w:p w:rsidR="009F7AE5" w:rsidRDefault="00F23A79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3</w:t>
                          </w:r>
                        </w:p>
                      </w:tc>
                      <w:tc>
                        <w:tcPr>
                          <w:tcW w:w="1270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2275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78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73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870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8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2147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1104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</w:tr>
                    <w:tr w:rsidR="0047110D" w:rsidTr="001E060E">
                      <w:tc>
                        <w:tcPr>
                          <w:tcW w:w="670" w:type="dxa"/>
                        </w:tcPr>
                        <w:p w:rsidR="009F7AE5" w:rsidRDefault="00F23A79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4</w:t>
                          </w:r>
                        </w:p>
                      </w:tc>
                      <w:tc>
                        <w:tcPr>
                          <w:tcW w:w="1270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2275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78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73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870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8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2147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1104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</w:tr>
                    <w:tr w:rsidR="0047110D" w:rsidTr="001E060E">
                      <w:tc>
                        <w:tcPr>
                          <w:tcW w:w="670" w:type="dxa"/>
                        </w:tcPr>
                        <w:p w:rsidR="009F7AE5" w:rsidRDefault="00F23A79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5</w:t>
                          </w:r>
                        </w:p>
                      </w:tc>
                      <w:tc>
                        <w:tcPr>
                          <w:tcW w:w="1270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2275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78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73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870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8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2147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1104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</w:tr>
                    <w:tr w:rsidR="0047110D" w:rsidTr="001E060E">
                      <w:tc>
                        <w:tcPr>
                          <w:tcW w:w="670" w:type="dxa"/>
                        </w:tcPr>
                        <w:p w:rsidR="009F7AE5" w:rsidRDefault="00F23A79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6</w:t>
                          </w:r>
                        </w:p>
                      </w:tc>
                      <w:tc>
                        <w:tcPr>
                          <w:tcW w:w="1270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2275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78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73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870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8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2147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1104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</w:tr>
                    <w:tr w:rsidR="0047110D" w:rsidTr="001E060E">
                      <w:tc>
                        <w:tcPr>
                          <w:tcW w:w="670" w:type="dxa"/>
                        </w:tcPr>
                        <w:p w:rsidR="009F7AE5" w:rsidRDefault="00F23A79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7</w:t>
                          </w:r>
                        </w:p>
                      </w:tc>
                      <w:tc>
                        <w:tcPr>
                          <w:tcW w:w="1270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2275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78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73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870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8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2147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1104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</w:tr>
                    <w:tr w:rsidR="0047110D" w:rsidTr="001E060E">
                      <w:tc>
                        <w:tcPr>
                          <w:tcW w:w="670" w:type="dxa"/>
                        </w:tcPr>
                        <w:p w:rsidR="009F7AE5" w:rsidRDefault="00F23A79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8</w:t>
                          </w:r>
                        </w:p>
                      </w:tc>
                      <w:tc>
                        <w:tcPr>
                          <w:tcW w:w="1270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2275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78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73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870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8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2147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1104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</w:tr>
                    <w:tr w:rsidR="0047110D" w:rsidTr="001E060E">
                      <w:tc>
                        <w:tcPr>
                          <w:tcW w:w="670" w:type="dxa"/>
                        </w:tcPr>
                        <w:p w:rsidR="009F7AE5" w:rsidRDefault="00F23A79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9</w:t>
                          </w:r>
                        </w:p>
                      </w:tc>
                      <w:tc>
                        <w:tcPr>
                          <w:tcW w:w="1270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2275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78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73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870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8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2147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1104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</w:tr>
                    <w:tr w:rsidR="0047110D" w:rsidTr="001E060E">
                      <w:tc>
                        <w:tcPr>
                          <w:tcW w:w="670" w:type="dxa"/>
                        </w:tcPr>
                        <w:p w:rsidR="009F7AE5" w:rsidRDefault="00F23A79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10</w:t>
                          </w:r>
                        </w:p>
                      </w:tc>
                      <w:tc>
                        <w:tcPr>
                          <w:tcW w:w="1270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2275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78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73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870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8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2147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1104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</w:tr>
                    <w:tr w:rsidR="0047110D" w:rsidTr="001E060E">
                      <w:tc>
                        <w:tcPr>
                          <w:tcW w:w="670" w:type="dxa"/>
                        </w:tcPr>
                        <w:p w:rsidR="009F7AE5" w:rsidRDefault="00F23A79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11</w:t>
                          </w:r>
                        </w:p>
                      </w:tc>
                      <w:tc>
                        <w:tcPr>
                          <w:tcW w:w="1270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2275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78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73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870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8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2147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1104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</w:tr>
                    <w:tr w:rsidR="0047110D" w:rsidTr="001E060E">
                      <w:tc>
                        <w:tcPr>
                          <w:tcW w:w="670" w:type="dxa"/>
                        </w:tcPr>
                        <w:p w:rsidR="009F7AE5" w:rsidRDefault="00F23A79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12</w:t>
                          </w:r>
                        </w:p>
                      </w:tc>
                      <w:tc>
                        <w:tcPr>
                          <w:tcW w:w="1270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2275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78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73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870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8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2147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1104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</w:tr>
                    <w:tr w:rsidR="0047110D" w:rsidTr="001E060E">
                      <w:tc>
                        <w:tcPr>
                          <w:tcW w:w="670" w:type="dxa"/>
                        </w:tcPr>
                        <w:p w:rsidR="009F7AE5" w:rsidRDefault="00F23A79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13</w:t>
                          </w:r>
                        </w:p>
                      </w:tc>
                      <w:tc>
                        <w:tcPr>
                          <w:tcW w:w="1270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2275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78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73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870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8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2147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1104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</w:tr>
                    <w:tr w:rsidR="0047110D" w:rsidTr="001E060E">
                      <w:tc>
                        <w:tcPr>
                          <w:tcW w:w="670" w:type="dxa"/>
                        </w:tcPr>
                        <w:p w:rsidR="009F7AE5" w:rsidRDefault="00F23A79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14</w:t>
                          </w:r>
                        </w:p>
                      </w:tc>
                      <w:tc>
                        <w:tcPr>
                          <w:tcW w:w="1270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2275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78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73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870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8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2147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1104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</w:tr>
                    <w:tr w:rsidR="0047110D" w:rsidTr="001E060E">
                      <w:tc>
                        <w:tcPr>
                          <w:tcW w:w="670" w:type="dxa"/>
                        </w:tcPr>
                        <w:p w:rsidR="009F7AE5" w:rsidRDefault="00F23A79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15</w:t>
                          </w:r>
                        </w:p>
                      </w:tc>
                      <w:tc>
                        <w:tcPr>
                          <w:tcW w:w="1270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2275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78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73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870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8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2147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1104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</w:tr>
                    <w:tr w:rsidR="0047110D" w:rsidTr="001E060E">
                      <w:tc>
                        <w:tcPr>
                          <w:tcW w:w="670" w:type="dxa"/>
                        </w:tcPr>
                        <w:p w:rsidR="009F7AE5" w:rsidRDefault="00F23A79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16</w:t>
                          </w:r>
                        </w:p>
                      </w:tc>
                      <w:tc>
                        <w:tcPr>
                          <w:tcW w:w="1270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2275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78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73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870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8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2147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1104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</w:tr>
                    <w:tr w:rsidR="0047110D" w:rsidTr="001E060E">
                      <w:tc>
                        <w:tcPr>
                          <w:tcW w:w="670" w:type="dxa"/>
                        </w:tcPr>
                        <w:p w:rsidR="009F7AE5" w:rsidRDefault="00F23A79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17</w:t>
                          </w:r>
                        </w:p>
                      </w:tc>
                      <w:tc>
                        <w:tcPr>
                          <w:tcW w:w="1270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2275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78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73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870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8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2147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1104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</w:tr>
                    <w:tr w:rsidR="0047110D" w:rsidTr="001E060E">
                      <w:tc>
                        <w:tcPr>
                          <w:tcW w:w="670" w:type="dxa"/>
                        </w:tcPr>
                        <w:p w:rsidR="009F7AE5" w:rsidRDefault="00F23A79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18</w:t>
                          </w:r>
                        </w:p>
                      </w:tc>
                      <w:tc>
                        <w:tcPr>
                          <w:tcW w:w="1270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2275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78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73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870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89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2147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1104" w:type="dxa"/>
                        </w:tcPr>
                        <w:p w:rsidR="009F7AE5" w:rsidRDefault="009F7AE5" w:rsidP="00AD4DAD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</w:tr>
                  </w:tbl>
                  <w:p w:rsidR="00F23A79" w:rsidRDefault="00F23A79" w:rsidP="00F23A79">
                    <w:pPr>
                      <w:bidi/>
                      <w:spacing w:after="0" w:line="200" w:lineRule="exact"/>
                      <w:jc w:val="center"/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</w:p>
                  <w:p w:rsidR="00C53549" w:rsidRPr="00451A77" w:rsidRDefault="00203384" w:rsidP="00F23A79">
                    <w:pPr>
                      <w:bidi/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  <w:r w:rsidRPr="00451A77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                                          امضاء استاد:                                                    </w:t>
                    </w:r>
                    <w:r w:rsidRPr="00451A77"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softHyphen/>
                    </w:r>
                    <w:r w:rsidRPr="00451A77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         تاریخ:    /    /</w:t>
                    </w:r>
                  </w:p>
                </w:txbxContent>
              </v:textbox>
            </v:shape>
            <v:shape id="_x0000_s1029" type="#_x0000_t202" style="position:absolute;left:8794;top:1117;width:2835;height:436" filled="f" stroked="f">
              <v:textbox style="mso-next-textbox:#_x0000_s1029">
                <w:txbxContent>
                  <w:p w:rsidR="00165CB9" w:rsidRPr="00165CB9" w:rsidRDefault="00165CB9" w:rsidP="009F7AE5">
                    <w:pPr>
                      <w:bidi/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r w:rsidRPr="00165CB9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این قسمت توسط </w:t>
                    </w:r>
                    <w:r w:rsidR="009F7AE5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استاد</w:t>
                    </w:r>
                    <w:r w:rsidRPr="00165CB9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 تکمیل گردد</w:t>
                    </w: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.</w:t>
                    </w:r>
                  </w:p>
                </w:txbxContent>
              </v:textbox>
            </v:shape>
            <v:roundrect id="_x0000_s1030" style="position:absolute;left:8741;top:1145;width:2973;height:359" arcsize="10923f" filled="f"/>
            <w10:wrap type="none" anchorx="page"/>
            <w10:anchorlock/>
          </v:group>
        </w:pict>
      </w:r>
    </w:p>
    <w:p w:rsidR="00AD4DAD" w:rsidRPr="00AD4DAD" w:rsidRDefault="00AD4DAD" w:rsidP="00AD4DAD">
      <w:pPr>
        <w:tabs>
          <w:tab w:val="left" w:pos="3223"/>
        </w:tabs>
        <w:bidi/>
        <w:spacing w:after="0" w:line="220" w:lineRule="exact"/>
        <w:jc w:val="lowKashida"/>
        <w:rPr>
          <w:rFonts w:cs="B Nazanin"/>
          <w:b/>
          <w:bCs/>
          <w:rtl/>
          <w:lang w:bidi="fa-IR"/>
        </w:rPr>
      </w:pPr>
    </w:p>
    <w:p w:rsidR="0041087B" w:rsidRDefault="004467F9" w:rsidP="00203384">
      <w:pPr>
        <w:tabs>
          <w:tab w:val="center" w:pos="4680"/>
          <w:tab w:val="right" w:pos="9360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>
        <w:rPr>
          <w:rFonts w:cs="B Titr"/>
          <w:noProof/>
          <w:rtl/>
        </w:rPr>
        <w:pict>
          <v:shape id="_x0000_s1048" type="#_x0000_t202" style="position:absolute;left:0;text-align:left;margin-left:1.5pt;margin-top:24pt;width:561.25pt;height:65.25pt;z-index:251662336" strokeweight="2pt">
            <v:stroke linestyle="thickThin"/>
            <v:textbox style="mso-next-textbox:#_x0000_s1048">
              <w:txbxContent>
                <w:p w:rsidR="00451A77" w:rsidRDefault="00203384" w:rsidP="00983F98">
                  <w:pPr>
                    <w:tabs>
                      <w:tab w:val="left" w:pos="3520"/>
                      <w:tab w:val="left" w:pos="4937"/>
                      <w:tab w:val="right" w:pos="10182"/>
                    </w:tabs>
                    <w:bidi/>
                    <w:spacing w:after="0" w:line="240" w:lineRule="auto"/>
                    <w:jc w:val="lowKashida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موارد فوق بررسی</w:t>
                  </w:r>
                  <w:r w:rsidR="00451A77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و</w:t>
                  </w:r>
                  <w:r w:rsidR="00401AFA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451A77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صدور گواهی تدریس طبق جدول فوق بلامانع می</w:t>
                  </w:r>
                  <w:r w:rsidR="00983F98">
                    <w:rPr>
                      <w:rFonts w:cs="B Nazanin"/>
                      <w:b/>
                      <w:bCs/>
                      <w:rtl/>
                      <w:lang w:bidi="fa-IR"/>
                    </w:rPr>
                    <w:softHyphen/>
                  </w:r>
                  <w:r w:rsidR="00451A77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باشد.</w:t>
                  </w:r>
                </w:p>
                <w:p w:rsidR="00451A77" w:rsidRDefault="00451A77" w:rsidP="00451A77">
                  <w:pPr>
                    <w:tabs>
                      <w:tab w:val="left" w:pos="3520"/>
                      <w:tab w:val="left" w:pos="4937"/>
                      <w:tab w:val="right" w:pos="10182"/>
                    </w:tabs>
                    <w:bidi/>
                    <w:spacing w:after="0" w:line="240" w:lineRule="auto"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2A445A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ab/>
                  </w:r>
                </w:p>
                <w:p w:rsidR="002A445A" w:rsidRPr="00451A77" w:rsidRDefault="00451A77" w:rsidP="009D4A02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451A7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  </w:t>
                  </w:r>
                  <w:r w:rsidR="009D4A0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هر و امضاء مدیر گروه</w:t>
                  </w:r>
                  <w:r w:rsidRPr="00451A7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:                                                    </w:t>
                  </w:r>
                  <w:r w:rsidR="002A445A" w:rsidRPr="00451A7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ریخ:      /      /</w:t>
                  </w:r>
                </w:p>
                <w:p w:rsidR="000A7120" w:rsidRPr="003F163A" w:rsidRDefault="000A7120" w:rsidP="000A7120">
                  <w:pPr>
                    <w:tabs>
                      <w:tab w:val="left" w:pos="3223"/>
                    </w:tabs>
                    <w:bidi/>
                    <w:spacing w:after="0" w:line="240" w:lineRule="auto"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  <w:p w:rsidR="000A7120" w:rsidRDefault="000A7120" w:rsidP="000A7120"/>
              </w:txbxContent>
            </v:textbox>
          </v:shape>
        </w:pict>
      </w:r>
      <w:r>
        <w:rPr>
          <w:rFonts w:cs="B Titr"/>
          <w:noProof/>
          <w:rtl/>
          <w:lang w:bidi="fa-IR"/>
        </w:rPr>
        <w:pict>
          <v:shape id="_x0000_s1049" type="#_x0000_t202" style="position:absolute;left:0;text-align:left;margin-left:396.1pt;margin-top:0;width:181.65pt;height:24pt;z-index:251659264" filled="f" stroked="f">
            <v:textbox style="mso-next-textbox:#_x0000_s1049">
              <w:txbxContent>
                <w:p w:rsidR="000A7120" w:rsidRPr="00AD4DAD" w:rsidRDefault="00203384" w:rsidP="00203384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AD4DAD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تأیید گروه آموزشی</w:t>
                  </w:r>
                </w:p>
              </w:txbxContent>
            </v:textbox>
            <w10:wrap anchorx="page"/>
          </v:shape>
        </w:pict>
      </w:r>
      <w:r w:rsidR="00C22277">
        <w:rPr>
          <w:rFonts w:cs="B Titr" w:hint="cs"/>
          <w:rtl/>
          <w:lang w:bidi="fa-IR"/>
        </w:rPr>
        <w:softHyphen/>
      </w:r>
      <w:r w:rsidR="00C22277">
        <w:rPr>
          <w:rFonts w:cs="B Titr" w:hint="cs"/>
          <w:rtl/>
          <w:lang w:bidi="fa-IR"/>
        </w:rPr>
        <w:softHyphen/>
      </w:r>
      <w:r w:rsidR="00C22277">
        <w:rPr>
          <w:rFonts w:cs="B Titr" w:hint="cs"/>
          <w:rtl/>
          <w:lang w:bidi="fa-IR"/>
        </w:rPr>
        <w:softHyphen/>
      </w:r>
      <w:r>
        <w:rPr>
          <w:rFonts w:cs="B Titr"/>
          <w:rtl/>
          <w:lang w:bidi="fa-IR"/>
        </w:rPr>
      </w:r>
      <w:r>
        <w:rPr>
          <w:rFonts w:cs="B Titr"/>
          <w:lang w:bidi="fa-IR"/>
        </w:rPr>
        <w:pict>
          <v:group id="_x0000_s1046" editas="canvas" style="width:561.25pt;height:89.25pt;mso-position-horizontal-relative:char;mso-position-vertical-relative:line" coordorigin="793,1987" coordsize="11225,1785">
            <o:lock v:ext="edit" aspectratio="t"/>
            <v:shape id="_x0000_s1047" type="#_x0000_t75" style="position:absolute;left:793;top:1987;width:11225;height:1785" o:preferrelative="f">
              <v:fill o:detectmouseclick="t"/>
              <v:path o:extrusionok="t" o:connecttype="none"/>
              <o:lock v:ext="edit" text="t"/>
            </v:shape>
            <v:roundrect id="_x0000_s1050" style="position:absolute;left:9030;top:2029;width:2962;height:358" arcsize="10923f"/>
            <w10:wrap type="none" anchorx="page"/>
            <w10:anchorlock/>
          </v:group>
        </w:pict>
      </w:r>
    </w:p>
    <w:p w:rsidR="00AD4DAD" w:rsidRDefault="0007328E" w:rsidP="0007328E">
      <w:pPr>
        <w:tabs>
          <w:tab w:val="left" w:pos="817"/>
          <w:tab w:val="center" w:pos="4680"/>
          <w:tab w:val="right" w:pos="9360"/>
        </w:tabs>
        <w:bidi/>
        <w:spacing w:after="0" w:line="220" w:lineRule="exact"/>
        <w:rPr>
          <w:rFonts w:cs="B Titr"/>
          <w:sz w:val="16"/>
          <w:szCs w:val="16"/>
          <w:rtl/>
          <w:lang w:bidi="fa-IR"/>
        </w:rPr>
      </w:pPr>
      <w:r>
        <w:rPr>
          <w:rFonts w:cs="B Titr"/>
          <w:sz w:val="16"/>
          <w:szCs w:val="16"/>
          <w:rtl/>
          <w:lang w:bidi="fa-IR"/>
        </w:rPr>
        <w:tab/>
      </w:r>
      <w:r>
        <w:rPr>
          <w:rFonts w:cs="B Titr"/>
          <w:sz w:val="16"/>
          <w:szCs w:val="16"/>
          <w:rtl/>
          <w:lang w:bidi="fa-IR"/>
        </w:rPr>
        <w:tab/>
      </w:r>
    </w:p>
    <w:p w:rsidR="004252D9" w:rsidRDefault="004467F9" w:rsidP="002E3770">
      <w:pPr>
        <w:tabs>
          <w:tab w:val="center" w:pos="4680"/>
          <w:tab w:val="right" w:pos="9360"/>
        </w:tabs>
        <w:bidi/>
        <w:spacing w:after="0" w:line="240" w:lineRule="auto"/>
        <w:jc w:val="center"/>
        <w:rPr>
          <w:rFonts w:cs="B Titr"/>
          <w:sz w:val="16"/>
          <w:szCs w:val="16"/>
          <w:rtl/>
          <w:lang w:bidi="fa-IR"/>
        </w:rPr>
      </w:pPr>
      <w:r w:rsidRPr="004467F9">
        <w:rPr>
          <w:rFonts w:cs="B Titr"/>
          <w:rtl/>
          <w:lang w:bidi="fa-IR"/>
        </w:rPr>
      </w:r>
      <w:r w:rsidRPr="004467F9">
        <w:rPr>
          <w:rFonts w:cs="B Titr"/>
          <w:lang w:bidi="fa-IR"/>
        </w:rPr>
        <w:pict>
          <v:group id="_x0000_s1051" editas="canvas" style="width:561.25pt;height:114.55pt;mso-position-horizontal-relative:char;mso-position-vertical-relative:line" coordorigin="508,13292" coordsize="11225,2291">
            <o:lock v:ext="edit" aspectratio="t"/>
            <v:shape id="_x0000_s1052" type="#_x0000_t75" style="position:absolute;left:508;top:13292;width:11225;height:2291" o:preferrelative="f">
              <v:fill o:detectmouseclick="t"/>
              <v:path o:extrusionok="t" o:connecttype="none"/>
              <o:lock v:ext="edit" text="t"/>
            </v:shape>
            <v:shape id="_x0000_s1053" type="#_x0000_t202" style="position:absolute;left:508;top:13798;width:11225;height:1785" strokeweight="2pt">
              <v:stroke linestyle="thickThin"/>
              <v:textbox style="mso-next-textbox:#_x0000_s1053">
                <w:txbxContent>
                  <w:p w:rsidR="002A445A" w:rsidRPr="002A445A" w:rsidRDefault="00451A77" w:rsidP="002E3770">
                    <w:pPr>
                      <w:tabs>
                        <w:tab w:val="left" w:pos="3520"/>
                        <w:tab w:val="left" w:pos="4937"/>
                        <w:tab w:val="right" w:pos="10182"/>
                      </w:tabs>
                      <w:bidi/>
                      <w:spacing w:after="0" w:line="240" w:lineRule="auto"/>
                      <w:jc w:val="lowKashida"/>
                      <w:rPr>
                        <w:rFonts w:cs="B Titr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مدیریت محترم آموزشی و تحصیلات تکمیلی دانشگاه</w:t>
                    </w:r>
                  </w:p>
                  <w:p w:rsidR="002A445A" w:rsidRDefault="002A445A" w:rsidP="00F013B2">
                    <w:pPr>
                      <w:tabs>
                        <w:tab w:val="left" w:pos="3223"/>
                      </w:tabs>
                      <w:bidi/>
                      <w:spacing w:after="0" w:line="240" w:lineRule="auto"/>
                      <w:jc w:val="lowKashida"/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 w:rsidRPr="002A445A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احتراماً، ضمن تأیید سوابق </w:t>
                    </w:r>
                    <w:r w:rsidR="00451A77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تدریس</w:t>
                    </w:r>
                    <w:r w:rsidRPr="002A445A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 و موافقت این دان</w:t>
                    </w:r>
                    <w:r w:rsidR="00451A77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شکده با تقاضای استاد محترم فوق الذکر، خواهشمند است</w:t>
                    </w:r>
                    <w:r w:rsidRPr="002A445A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 </w:t>
                    </w:r>
                    <w:r w:rsidR="00451A77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نسبت به صدور گواهی مذکور اقدامات لازم مبذول </w:t>
                    </w:r>
                    <w:r w:rsidR="00F013B2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فرمائید</w:t>
                    </w:r>
                    <w:r w:rsidR="00451A77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.</w:t>
                    </w:r>
                  </w:p>
                  <w:p w:rsidR="002A445A" w:rsidRPr="003F163A" w:rsidRDefault="002A445A" w:rsidP="00451A77">
                    <w:pPr>
                      <w:tabs>
                        <w:tab w:val="left" w:pos="3223"/>
                      </w:tabs>
                      <w:bidi/>
                      <w:spacing w:before="120" w:after="0" w:line="240" w:lineRule="auto"/>
                      <w:jc w:val="lowKashida"/>
                      <w:rPr>
                        <w:rFonts w:cs="B Nazanin"/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ab/>
                    </w:r>
                    <w:r w:rsidRPr="003F163A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مهر و امضاء </w:t>
                    </w:r>
                    <w:r w:rsidR="00451A77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معاون آموزشی دانشکده </w:t>
                    </w:r>
                    <w:r w:rsidRPr="003F163A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:</w:t>
                    </w:r>
                    <w:r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ab/>
                    </w:r>
                    <w:r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ab/>
                    </w:r>
                    <w:r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ab/>
                    </w:r>
                    <w:r w:rsidR="0023796E"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ab/>
                    </w:r>
                    <w:r w:rsidRPr="003F163A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تاریخ</w:t>
                    </w:r>
                    <w:r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:      /    </w:t>
                    </w:r>
                    <w:r w:rsidRPr="003F163A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 /</w:t>
                    </w:r>
                  </w:p>
                  <w:p w:rsidR="002A445A" w:rsidRPr="003F163A" w:rsidRDefault="002A445A" w:rsidP="002A445A">
                    <w:pPr>
                      <w:tabs>
                        <w:tab w:val="left" w:pos="3223"/>
                      </w:tabs>
                      <w:bidi/>
                      <w:spacing w:after="0" w:line="240" w:lineRule="auto"/>
                      <w:jc w:val="lowKashida"/>
                      <w:rPr>
                        <w:rFonts w:cs="B Nazanin"/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</w:p>
                  <w:p w:rsidR="002A445A" w:rsidRDefault="002A445A" w:rsidP="002A445A"/>
                </w:txbxContent>
              </v:textbox>
            </v:shape>
            <v:shape id="_x0000_s1054" type="#_x0000_t202" style="position:absolute;left:8750;top:13335;width:2894;height:454" filled="f" stroked="f">
              <v:textbox style="mso-next-textbox:#_x0000_s1054">
                <w:txbxContent>
                  <w:p w:rsidR="002A445A" w:rsidRPr="002A445A" w:rsidRDefault="00451A77" w:rsidP="002A445A">
                    <w:pPr>
                      <w:bidi/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تأیید آموزش دانشکده</w:t>
                    </w:r>
                  </w:p>
                </w:txbxContent>
              </v:textbox>
            </v:shape>
            <v:roundrect id="_x0000_s1055" style="position:absolute;left:8639;top:13336;width:3094;height:374" arcsize="10923f" filled="f"/>
            <w10:wrap type="none" anchorx="page"/>
            <w10:anchorlock/>
          </v:group>
        </w:pict>
      </w:r>
    </w:p>
    <w:sectPr w:rsidR="004252D9" w:rsidSect="0023796E">
      <w:pgSz w:w="12240" w:h="15840"/>
      <w:pgMar w:top="425" w:right="454" w:bottom="142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D51" w:rsidRDefault="00AC6D51" w:rsidP="002E3770">
      <w:pPr>
        <w:spacing w:after="0" w:line="240" w:lineRule="auto"/>
      </w:pPr>
      <w:r>
        <w:separator/>
      </w:r>
    </w:p>
  </w:endnote>
  <w:endnote w:type="continuationSeparator" w:id="1">
    <w:p w:rsidR="00AC6D51" w:rsidRDefault="00AC6D51" w:rsidP="002E3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D51" w:rsidRDefault="00AC6D51" w:rsidP="002E3770">
      <w:pPr>
        <w:spacing w:after="0" w:line="240" w:lineRule="auto"/>
      </w:pPr>
      <w:r>
        <w:separator/>
      </w:r>
    </w:p>
  </w:footnote>
  <w:footnote w:type="continuationSeparator" w:id="1">
    <w:p w:rsidR="00AC6D51" w:rsidRDefault="00AC6D51" w:rsidP="002E3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76C34"/>
    <w:multiLevelType w:val="hybridMultilevel"/>
    <w:tmpl w:val="DBC84BE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717"/>
    <w:rsid w:val="000724E0"/>
    <w:rsid w:val="0007328E"/>
    <w:rsid w:val="000A6B1F"/>
    <w:rsid w:val="000A7120"/>
    <w:rsid w:val="000F5DAA"/>
    <w:rsid w:val="00130F62"/>
    <w:rsid w:val="001533D1"/>
    <w:rsid w:val="00165CB9"/>
    <w:rsid w:val="001837EB"/>
    <w:rsid w:val="00190F5C"/>
    <w:rsid w:val="001D289A"/>
    <w:rsid w:val="001E060E"/>
    <w:rsid w:val="00203384"/>
    <w:rsid w:val="0023796E"/>
    <w:rsid w:val="0027185F"/>
    <w:rsid w:val="002A445A"/>
    <w:rsid w:val="002D3E2F"/>
    <w:rsid w:val="002E12DB"/>
    <w:rsid w:val="002E3770"/>
    <w:rsid w:val="0031662F"/>
    <w:rsid w:val="00395242"/>
    <w:rsid w:val="003D360F"/>
    <w:rsid w:val="003E11F7"/>
    <w:rsid w:val="003F163A"/>
    <w:rsid w:val="00401AFA"/>
    <w:rsid w:val="00404398"/>
    <w:rsid w:val="0041087B"/>
    <w:rsid w:val="004252D9"/>
    <w:rsid w:val="004467F9"/>
    <w:rsid w:val="00451A77"/>
    <w:rsid w:val="0047110D"/>
    <w:rsid w:val="004B3937"/>
    <w:rsid w:val="004E34A9"/>
    <w:rsid w:val="004F6CAF"/>
    <w:rsid w:val="005B7433"/>
    <w:rsid w:val="005D5B13"/>
    <w:rsid w:val="006337E2"/>
    <w:rsid w:val="006E4489"/>
    <w:rsid w:val="0074381B"/>
    <w:rsid w:val="00750617"/>
    <w:rsid w:val="007C5385"/>
    <w:rsid w:val="007D047A"/>
    <w:rsid w:val="00872B0A"/>
    <w:rsid w:val="008800DA"/>
    <w:rsid w:val="0092652A"/>
    <w:rsid w:val="00946623"/>
    <w:rsid w:val="00983F98"/>
    <w:rsid w:val="009D4A02"/>
    <w:rsid w:val="009F7AE5"/>
    <w:rsid w:val="00AC6D51"/>
    <w:rsid w:val="00AD4DAD"/>
    <w:rsid w:val="00AE3AA0"/>
    <w:rsid w:val="00B053DF"/>
    <w:rsid w:val="00B10DDA"/>
    <w:rsid w:val="00B503B3"/>
    <w:rsid w:val="00BA51DA"/>
    <w:rsid w:val="00BB21E7"/>
    <w:rsid w:val="00C22277"/>
    <w:rsid w:val="00C22671"/>
    <w:rsid w:val="00C53549"/>
    <w:rsid w:val="00C8664C"/>
    <w:rsid w:val="00CD6AF4"/>
    <w:rsid w:val="00D376E4"/>
    <w:rsid w:val="00D4547B"/>
    <w:rsid w:val="00DB6372"/>
    <w:rsid w:val="00DE1DAF"/>
    <w:rsid w:val="00E0477E"/>
    <w:rsid w:val="00E0702D"/>
    <w:rsid w:val="00EC5717"/>
    <w:rsid w:val="00ED2134"/>
    <w:rsid w:val="00F013B2"/>
    <w:rsid w:val="00F23A79"/>
    <w:rsid w:val="00F33B29"/>
    <w:rsid w:val="00F70078"/>
    <w:rsid w:val="00F91B7A"/>
    <w:rsid w:val="00FA6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4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7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5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22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770"/>
  </w:style>
  <w:style w:type="paragraph" w:styleId="Footer">
    <w:name w:val="footer"/>
    <w:basedOn w:val="Normal"/>
    <w:link w:val="FooterChar"/>
    <w:uiPriority w:val="99"/>
    <w:unhideWhenUsed/>
    <w:rsid w:val="002E3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7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B45C3-6856-418A-8E6B-571D03DF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del</dc:creator>
  <cp:keywords/>
  <dc:description/>
  <cp:lastModifiedBy>shirdel</cp:lastModifiedBy>
  <cp:revision>29</cp:revision>
  <cp:lastPrinted>2016-05-09T08:39:00Z</cp:lastPrinted>
  <dcterms:created xsi:type="dcterms:W3CDTF">2016-05-07T06:53:00Z</dcterms:created>
  <dcterms:modified xsi:type="dcterms:W3CDTF">2018-10-31T10:11:00Z</dcterms:modified>
</cp:coreProperties>
</file>